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B1DD" w14:textId="6E2ECB87" w:rsidR="00EB01AF" w:rsidRPr="009A5F05" w:rsidRDefault="004008AE" w:rsidP="00EB01AF">
      <w:pPr>
        <w:spacing w:after="0" w:line="240" w:lineRule="auto"/>
        <w:ind w:right="-567"/>
        <w:jc w:val="left"/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EB01AF"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B01AF"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  <w:t xml:space="preserve">               </w:t>
      </w:r>
      <w:r w:rsidR="00EB01AF"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  <w:t xml:space="preserve">    </w:t>
      </w:r>
      <w:r w:rsidR="00EB01AF" w:rsidRPr="009A5F05"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  <w:t>Załącznik nr</w:t>
      </w:r>
      <w:r w:rsidR="00EB01AF"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  <w:t xml:space="preserve"> 3</w:t>
      </w:r>
    </w:p>
    <w:p w14:paraId="511A2E39" w14:textId="7525419A" w:rsidR="009A5F05" w:rsidRPr="009A5F05" w:rsidRDefault="009A5F05" w:rsidP="00133109">
      <w:pPr>
        <w:spacing w:after="0" w:line="240" w:lineRule="auto"/>
        <w:ind w:left="0" w:right="0" w:firstLine="708"/>
        <w:jc w:val="left"/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</w:pPr>
    </w:p>
    <w:p w14:paraId="6426A2C0" w14:textId="5140C194" w:rsidR="00887BA0" w:rsidRPr="005C7767" w:rsidRDefault="007B0FDE" w:rsidP="004008AE">
      <w:pPr>
        <w:spacing w:after="0" w:line="240" w:lineRule="auto"/>
        <w:ind w:right="-567"/>
        <w:jc w:val="left"/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auto"/>
          <w:kern w:val="2"/>
          <w:sz w:val="18"/>
          <w:szCs w:val="18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</w:t>
      </w:r>
    </w:p>
    <w:p w14:paraId="337E584D" w14:textId="77777777" w:rsidR="0091471A" w:rsidRPr="008675A7" w:rsidRDefault="0091471A" w:rsidP="00887BA0">
      <w:pPr>
        <w:pStyle w:val="Bezodstpw"/>
      </w:pPr>
    </w:p>
    <w:p w14:paraId="30A10BC7" w14:textId="179DBDD4" w:rsidR="00501AD0" w:rsidRPr="004008AE" w:rsidRDefault="00501AD0" w:rsidP="00501AD0">
      <w:pPr>
        <w:spacing w:after="160"/>
        <w:ind w:left="0" w:right="1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>Informacja w zakresie przetwarzania danych w związku z ud</w:t>
      </w:r>
      <w:r w:rsidR="004741EA" w:rsidRPr="004008AE">
        <w:rPr>
          <w:rFonts w:ascii="Times New Roman" w:hAnsi="Times New Roman" w:cs="Times New Roman"/>
          <w:b/>
          <w:sz w:val="24"/>
          <w:szCs w:val="24"/>
        </w:rPr>
        <w:t>zielaniem zamówień do 130 000zł</w:t>
      </w:r>
    </w:p>
    <w:p w14:paraId="525E1957" w14:textId="77777777" w:rsidR="009D51B9" w:rsidRPr="004008AE" w:rsidRDefault="00F706BE">
      <w:pPr>
        <w:spacing w:after="195"/>
        <w:ind w:right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informuję, że: </w:t>
      </w:r>
    </w:p>
    <w:p w14:paraId="7EFF051B" w14:textId="77777777" w:rsidR="009D51B9" w:rsidRPr="004008AE" w:rsidRDefault="00F706BE">
      <w:pPr>
        <w:numPr>
          <w:ilvl w:val="0"/>
          <w:numId w:val="1"/>
        </w:numPr>
        <w:spacing w:after="155" w:line="260" w:lineRule="auto"/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Tożsamość i dane kontaktowe Administratora:  </w:t>
      </w:r>
    </w:p>
    <w:p w14:paraId="1873C93C" w14:textId="79B4D682" w:rsidR="009D51B9" w:rsidRPr="004008AE" w:rsidRDefault="00F706BE">
      <w:pPr>
        <w:spacing w:after="189"/>
        <w:ind w:left="716" w:right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udzieleniem zamówień publicznych jest </w:t>
      </w:r>
      <w:r w:rsidR="00F8496C" w:rsidRPr="004008AE">
        <w:rPr>
          <w:rFonts w:ascii="Times New Roman" w:hAnsi="Times New Roman" w:cs="Times New Roman"/>
          <w:sz w:val="24"/>
          <w:szCs w:val="24"/>
        </w:rPr>
        <w:t>Starostwo Powiatowe w Zambrowie przy ul. Fabrycznej 3, 18-300 Zambrów, telefon 86 271 24 18, e-mail: s</w:t>
      </w:r>
      <w:r w:rsidR="009A5F05" w:rsidRPr="004008AE">
        <w:rPr>
          <w:rFonts w:ascii="Times New Roman" w:hAnsi="Times New Roman" w:cs="Times New Roman"/>
          <w:sz w:val="24"/>
          <w:szCs w:val="24"/>
        </w:rPr>
        <w:t>tarosta@powiatzambrowski.com</w:t>
      </w:r>
      <w:r w:rsidRPr="00400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BAFFB" w14:textId="77777777" w:rsidR="009D51B9" w:rsidRPr="004008AE" w:rsidRDefault="00F706BE">
      <w:pPr>
        <w:numPr>
          <w:ilvl w:val="0"/>
          <w:numId w:val="1"/>
        </w:numPr>
        <w:spacing w:after="1" w:line="260" w:lineRule="auto"/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Dane kontaktowe inspektora ochrony danych:  </w:t>
      </w:r>
    </w:p>
    <w:p w14:paraId="4E9AF7F7" w14:textId="7879B244" w:rsidR="009D51B9" w:rsidRPr="004008AE" w:rsidRDefault="00F706BE">
      <w:pPr>
        <w:ind w:left="716" w:right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We wszystkich sprawach dotyczących przetwarzania danych osobowych kontaktować się można </w:t>
      </w:r>
      <w:r w:rsidR="00EB01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008AE">
        <w:rPr>
          <w:rFonts w:ascii="Times New Roman" w:hAnsi="Times New Roman" w:cs="Times New Roman"/>
          <w:sz w:val="24"/>
          <w:szCs w:val="24"/>
        </w:rPr>
        <w:t xml:space="preserve">z Inspektorem Ochrony Danych </w:t>
      </w:r>
      <w:r w:rsidR="00F8496C" w:rsidRPr="004008AE">
        <w:rPr>
          <w:rFonts w:ascii="Times New Roman" w:hAnsi="Times New Roman" w:cs="Times New Roman"/>
          <w:sz w:val="24"/>
          <w:szCs w:val="24"/>
        </w:rPr>
        <w:t>z</w:t>
      </w:r>
      <w:r w:rsidRPr="004008AE">
        <w:rPr>
          <w:rFonts w:ascii="Times New Roman" w:hAnsi="Times New Roman" w:cs="Times New Roman"/>
          <w:sz w:val="24"/>
          <w:szCs w:val="24"/>
        </w:rPr>
        <w:t xml:space="preserve">a pośrednictwem poczty e-mail: </w:t>
      </w:r>
      <w:r w:rsidR="00F8496C" w:rsidRPr="004008AE">
        <w:rPr>
          <w:rFonts w:ascii="Times New Roman" w:hAnsi="Times New Roman" w:cs="Times New Roman"/>
          <w:sz w:val="24"/>
          <w:szCs w:val="24"/>
        </w:rPr>
        <w:t>iod</w:t>
      </w:r>
      <w:r w:rsidR="00A05BC0" w:rsidRPr="004008AE">
        <w:rPr>
          <w:rFonts w:ascii="Times New Roman" w:hAnsi="Times New Roman" w:cs="Times New Roman"/>
          <w:sz w:val="24"/>
          <w:szCs w:val="24"/>
        </w:rPr>
        <w:t>o</w:t>
      </w:r>
      <w:r w:rsidR="00F8496C" w:rsidRPr="004008AE">
        <w:rPr>
          <w:rFonts w:ascii="Times New Roman" w:hAnsi="Times New Roman" w:cs="Times New Roman"/>
          <w:sz w:val="24"/>
          <w:szCs w:val="24"/>
        </w:rPr>
        <w:t>@powiatzambrowski.com</w:t>
      </w:r>
      <w:r w:rsidRPr="004008AE">
        <w:rPr>
          <w:rFonts w:ascii="Times New Roman" w:hAnsi="Times New Roman" w:cs="Times New Roman"/>
          <w:sz w:val="24"/>
          <w:szCs w:val="24"/>
        </w:rPr>
        <w:t xml:space="preserve"> </w:t>
      </w:r>
      <w:r w:rsidR="00EB01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08AE">
        <w:rPr>
          <w:rFonts w:ascii="Times New Roman" w:hAnsi="Times New Roman" w:cs="Times New Roman"/>
          <w:sz w:val="24"/>
          <w:szCs w:val="24"/>
        </w:rPr>
        <w:t xml:space="preserve">lub pod numerem telefonu: </w:t>
      </w:r>
      <w:r w:rsidR="00A05BC0" w:rsidRPr="004008AE">
        <w:rPr>
          <w:rFonts w:ascii="Times New Roman" w:hAnsi="Times New Roman" w:cs="Times New Roman"/>
          <w:sz w:val="24"/>
          <w:szCs w:val="24"/>
        </w:rPr>
        <w:t>600 960 587</w:t>
      </w:r>
      <w:r w:rsidRPr="00400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79905" w14:textId="77777777" w:rsidR="009D51B9" w:rsidRPr="004008AE" w:rsidRDefault="00F706BE">
      <w:pPr>
        <w:spacing w:after="31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629EF" w14:textId="77777777" w:rsidR="009D51B9" w:rsidRPr="004008AE" w:rsidRDefault="00F706BE">
      <w:pPr>
        <w:numPr>
          <w:ilvl w:val="0"/>
          <w:numId w:val="1"/>
        </w:numPr>
        <w:spacing w:after="1" w:line="260" w:lineRule="auto"/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Cel i podstawa prawna przetwarzania danych: </w:t>
      </w:r>
    </w:p>
    <w:p w14:paraId="5571C450" w14:textId="4988A10D" w:rsidR="00501AD0" w:rsidRPr="004008AE" w:rsidRDefault="00501AD0" w:rsidP="009A5F05">
      <w:pPr>
        <w:pStyle w:val="Akapitzlist"/>
        <w:spacing w:after="1" w:line="260" w:lineRule="auto"/>
        <w:ind w:left="70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4008AE">
        <w:rPr>
          <w:rFonts w:ascii="Times New Roman" w:hAnsi="Times New Roman" w:cs="Times New Roman"/>
          <w:bCs/>
          <w:sz w:val="24"/>
          <w:szCs w:val="24"/>
        </w:rPr>
        <w:t>Państwa dane osobowe przetwarzane będą w związku z postępowaniem o udzielenie zamówienia publicznego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</w:t>
      </w:r>
      <w:r w:rsidR="00F8496C" w:rsidRPr="004008AE">
        <w:rPr>
          <w:rFonts w:ascii="Times New Roman" w:hAnsi="Times New Roman" w:cs="Times New Roman"/>
          <w:bCs/>
          <w:sz w:val="24"/>
          <w:szCs w:val="24"/>
        </w:rPr>
        <w:t>e Starostwem Powiatowym w Zambrowie</w:t>
      </w:r>
      <w:r w:rsidRPr="004008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4527AB" w14:textId="4D29A580" w:rsidR="009D51B9" w:rsidRPr="004008AE" w:rsidRDefault="00501AD0" w:rsidP="009A5F05">
      <w:pPr>
        <w:pStyle w:val="Akapitzlist"/>
        <w:spacing w:before="240" w:line="260" w:lineRule="auto"/>
        <w:ind w:left="706" w:right="0" w:firstLine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>Państwa dane osobowe przetwarzane będą zgodnie art. 6 ust.1 lit. b (w celu zawarcia umowy) lub art.6 ust.1 lit. c (obowiązki prawne ciążące na administratorze), innych krajowych lub unijnych przepisów odnoszących się do zamówień i konkursów, przedmiotu umowy oraz ochrony danych osobowych,</w:t>
      </w:r>
      <w:r w:rsidR="00EB01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08AE">
        <w:rPr>
          <w:rFonts w:ascii="Times New Roman" w:hAnsi="Times New Roman" w:cs="Times New Roman"/>
          <w:sz w:val="24"/>
          <w:szCs w:val="24"/>
        </w:rPr>
        <w:t xml:space="preserve"> w szczególności na podstawie przepisów ustawy z dnia 23 kwietnia 1964 r. – Kodeks cywilny oraz wewnętrznych procedur</w:t>
      </w:r>
      <w:r w:rsidR="004008AE">
        <w:rPr>
          <w:rFonts w:ascii="Times New Roman" w:hAnsi="Times New Roman" w:cs="Times New Roman"/>
          <w:sz w:val="24"/>
          <w:szCs w:val="24"/>
        </w:rPr>
        <w:t xml:space="preserve"> </w:t>
      </w:r>
      <w:r w:rsidRPr="004008AE">
        <w:rPr>
          <w:rFonts w:ascii="Times New Roman" w:hAnsi="Times New Roman" w:cs="Times New Roman"/>
          <w:sz w:val="24"/>
          <w:szCs w:val="24"/>
        </w:rPr>
        <w:t>obowiązujących</w:t>
      </w:r>
      <w:r w:rsidR="00640EA4" w:rsidRPr="004008AE">
        <w:rPr>
          <w:rFonts w:ascii="Times New Roman" w:hAnsi="Times New Roman" w:cs="Times New Roman"/>
          <w:sz w:val="24"/>
          <w:szCs w:val="24"/>
        </w:rPr>
        <w:t xml:space="preserve"> u </w:t>
      </w:r>
      <w:r w:rsidRPr="004008AE">
        <w:rPr>
          <w:rFonts w:ascii="Times New Roman" w:hAnsi="Times New Roman" w:cs="Times New Roman"/>
          <w:sz w:val="24"/>
          <w:szCs w:val="24"/>
        </w:rPr>
        <w:t>Administratora.</w:t>
      </w:r>
    </w:p>
    <w:p w14:paraId="155CA9D3" w14:textId="77777777" w:rsidR="009A5F05" w:rsidRPr="004008AE" w:rsidRDefault="009A5F05" w:rsidP="009A5F05">
      <w:pPr>
        <w:pStyle w:val="Akapitzlist"/>
        <w:spacing w:before="240" w:line="260" w:lineRule="auto"/>
        <w:ind w:left="706" w:right="0" w:firstLine="0"/>
        <w:rPr>
          <w:rFonts w:ascii="Times New Roman" w:hAnsi="Times New Roman" w:cs="Times New Roman"/>
          <w:sz w:val="24"/>
          <w:szCs w:val="24"/>
        </w:rPr>
      </w:pPr>
    </w:p>
    <w:p w14:paraId="2C0FA842" w14:textId="77777777" w:rsidR="009D51B9" w:rsidRPr="004008AE" w:rsidRDefault="00F706BE">
      <w:pPr>
        <w:numPr>
          <w:ilvl w:val="0"/>
          <w:numId w:val="1"/>
        </w:numPr>
        <w:spacing w:after="1" w:line="260" w:lineRule="auto"/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Okres przechowywania danych: </w:t>
      </w:r>
    </w:p>
    <w:p w14:paraId="7B3B6D66" w14:textId="3CA498FD" w:rsidR="009D51B9" w:rsidRPr="004008AE" w:rsidRDefault="00501AD0" w:rsidP="009A5F05">
      <w:pPr>
        <w:pStyle w:val="Akapitzlist"/>
        <w:spacing w:after="150" w:line="240" w:lineRule="auto"/>
        <w:ind w:left="706" w:right="0" w:firstLine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>Państwa dane osobowe będą przechowywane przez okres wynikający z przepisów prawa dotyczących archiwizacji.</w:t>
      </w:r>
    </w:p>
    <w:p w14:paraId="54118DBB" w14:textId="77777777" w:rsidR="009A5F05" w:rsidRPr="004008AE" w:rsidRDefault="009A5F05" w:rsidP="009A5F05">
      <w:pPr>
        <w:pStyle w:val="Akapitzlist"/>
        <w:spacing w:after="0" w:line="240" w:lineRule="auto"/>
        <w:ind w:left="706" w:right="0" w:firstLine="0"/>
        <w:rPr>
          <w:rFonts w:ascii="Times New Roman" w:hAnsi="Times New Roman" w:cs="Times New Roman"/>
          <w:sz w:val="24"/>
          <w:szCs w:val="24"/>
        </w:rPr>
      </w:pPr>
    </w:p>
    <w:p w14:paraId="31E0D9A4" w14:textId="77777777" w:rsidR="009D51B9" w:rsidRPr="004008AE" w:rsidRDefault="00F706BE">
      <w:pPr>
        <w:numPr>
          <w:ilvl w:val="0"/>
          <w:numId w:val="1"/>
        </w:numPr>
        <w:spacing w:after="1" w:line="260" w:lineRule="auto"/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Odbiorcy danych osobowych lub kategorie odbiorców:  </w:t>
      </w:r>
    </w:p>
    <w:p w14:paraId="502FAEE3" w14:textId="6AF4708B" w:rsidR="00501AD0" w:rsidRPr="004008AE" w:rsidRDefault="00501AD0" w:rsidP="00501AD0">
      <w:pPr>
        <w:pStyle w:val="Akapitzlist"/>
        <w:ind w:left="706" w:right="0" w:firstLine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>Dostęp do danych osobowych mogą uzyskać organy lub podmioty upoważnione na podstawie odrębnych przepisów, a także podmioty, które na podstawie zawartych przez administratora umów, świadczą usługi związane z przetwarzaniem danych osobowych oraz inne podmioty, którym zostanie udostępniona dokumentacja postępowania w oparciu o art. 18 oraz art. 74 ustawy z dnia 11 września 2019 r. – Prawo zamówień publicznych</w:t>
      </w:r>
    </w:p>
    <w:p w14:paraId="61F56573" w14:textId="3E8E78A3" w:rsidR="004008AE" w:rsidRPr="004008AE" w:rsidRDefault="00F706BE" w:rsidP="00EB01AF">
      <w:pPr>
        <w:spacing w:after="31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4D525" w14:textId="77777777" w:rsidR="009D51B9" w:rsidRPr="004008AE" w:rsidRDefault="00F706BE">
      <w:pPr>
        <w:numPr>
          <w:ilvl w:val="0"/>
          <w:numId w:val="1"/>
        </w:numPr>
        <w:spacing w:after="1" w:line="260" w:lineRule="auto"/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Prawa osób, których dane są przetwarzane:  </w:t>
      </w:r>
    </w:p>
    <w:p w14:paraId="35A1D5DE" w14:textId="6ECEBE51" w:rsidR="009D51B9" w:rsidRPr="004008AE" w:rsidRDefault="00F706BE">
      <w:pPr>
        <w:ind w:left="716" w:right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>Osoby, których dane osobowe są przetwarzane przez</w:t>
      </w:r>
      <w:r w:rsidR="0061106F" w:rsidRPr="004008AE">
        <w:rPr>
          <w:rFonts w:ascii="Times New Roman" w:hAnsi="Times New Roman" w:cs="Times New Roman"/>
          <w:sz w:val="24"/>
          <w:szCs w:val="24"/>
        </w:rPr>
        <w:t xml:space="preserve"> </w:t>
      </w:r>
      <w:r w:rsidR="00F8496C" w:rsidRPr="004008AE">
        <w:rPr>
          <w:rFonts w:ascii="Times New Roman" w:hAnsi="Times New Roman" w:cs="Times New Roman"/>
          <w:sz w:val="24"/>
          <w:szCs w:val="24"/>
        </w:rPr>
        <w:t>Starostwo Powiatowe</w:t>
      </w:r>
      <w:r w:rsidR="004008AE">
        <w:rPr>
          <w:rFonts w:ascii="Times New Roman" w:hAnsi="Times New Roman" w:cs="Times New Roman"/>
          <w:sz w:val="24"/>
          <w:szCs w:val="24"/>
        </w:rPr>
        <w:t xml:space="preserve"> </w:t>
      </w:r>
      <w:r w:rsidR="00F8496C" w:rsidRPr="004008AE">
        <w:rPr>
          <w:rFonts w:ascii="Times New Roman" w:hAnsi="Times New Roman" w:cs="Times New Roman"/>
          <w:sz w:val="24"/>
          <w:szCs w:val="24"/>
        </w:rPr>
        <w:t xml:space="preserve">w Zambrowie </w:t>
      </w:r>
      <w:r w:rsidR="00640EA4" w:rsidRPr="004008AE">
        <w:rPr>
          <w:rFonts w:ascii="Times New Roman" w:hAnsi="Times New Roman" w:cs="Times New Roman"/>
          <w:sz w:val="24"/>
          <w:szCs w:val="24"/>
        </w:rPr>
        <w:t>w</w:t>
      </w:r>
      <w:r w:rsidRPr="004008AE">
        <w:rPr>
          <w:rFonts w:ascii="Times New Roman" w:hAnsi="Times New Roman" w:cs="Times New Roman"/>
          <w:sz w:val="24"/>
          <w:szCs w:val="24"/>
        </w:rPr>
        <w:t xml:space="preserve"> związku z udzielaniem zamówień publicznych mają prawo do złożenia wniosku:  </w:t>
      </w:r>
    </w:p>
    <w:p w14:paraId="1C966F01" w14:textId="5739279E" w:rsidR="009D51B9" w:rsidRPr="004008AE" w:rsidRDefault="00F706BE" w:rsidP="00887BA0">
      <w:pPr>
        <w:numPr>
          <w:ilvl w:val="1"/>
          <w:numId w:val="1"/>
        </w:numPr>
        <w:spacing w:after="41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>na podstawie art. 15 RODO o dostęp do danych oraz mogą żądać</w:t>
      </w:r>
      <w:r w:rsidR="004008AE">
        <w:rPr>
          <w:rFonts w:ascii="Times New Roman" w:hAnsi="Times New Roman" w:cs="Times New Roman"/>
          <w:sz w:val="24"/>
          <w:szCs w:val="24"/>
        </w:rPr>
        <w:t xml:space="preserve"> </w:t>
      </w:r>
      <w:r w:rsidRPr="004008AE">
        <w:rPr>
          <w:rFonts w:ascii="Times New Roman" w:hAnsi="Times New Roman" w:cs="Times New Roman"/>
          <w:sz w:val="24"/>
          <w:szCs w:val="24"/>
        </w:rPr>
        <w:t xml:space="preserve">od administratora informacji </w:t>
      </w:r>
      <w:r w:rsidR="00EB01AF">
        <w:rPr>
          <w:rFonts w:ascii="Times New Roman" w:hAnsi="Times New Roman" w:cs="Times New Roman"/>
          <w:sz w:val="24"/>
          <w:szCs w:val="24"/>
        </w:rPr>
        <w:t xml:space="preserve"> </w:t>
      </w:r>
      <w:r w:rsidRPr="004008AE">
        <w:rPr>
          <w:rFonts w:ascii="Times New Roman" w:hAnsi="Times New Roman" w:cs="Times New Roman"/>
          <w:sz w:val="24"/>
          <w:szCs w:val="24"/>
        </w:rPr>
        <w:t xml:space="preserve">o celu i sposobie przetwarzania danych, przy czym w przypadku, gdy wykonanie obowiązków, o których mowa w art. 15 ust. 1-3 RODO, wymagałoby niewspółmiernie dużego wysiłku, zamawiający może żądać od osoby, której dane dotyczą, wskazania dodatkowych informacji </w:t>
      </w:r>
      <w:r w:rsidRPr="004008AE">
        <w:rPr>
          <w:rFonts w:ascii="Times New Roman" w:hAnsi="Times New Roman" w:cs="Times New Roman"/>
          <w:sz w:val="24"/>
          <w:szCs w:val="24"/>
        </w:rPr>
        <w:lastRenderedPageBreak/>
        <w:t xml:space="preserve">mających na celu sprecyzowanie żądania, </w:t>
      </w:r>
      <w:r w:rsidR="00640EA4" w:rsidRPr="004008AE">
        <w:rPr>
          <w:rFonts w:ascii="Times New Roman" w:hAnsi="Times New Roman" w:cs="Times New Roman"/>
          <w:sz w:val="24"/>
          <w:szCs w:val="24"/>
        </w:rPr>
        <w:t>w</w:t>
      </w:r>
      <w:r w:rsidRPr="004008AE">
        <w:rPr>
          <w:rFonts w:ascii="Times New Roman" w:hAnsi="Times New Roman" w:cs="Times New Roman"/>
          <w:sz w:val="24"/>
          <w:szCs w:val="24"/>
        </w:rPr>
        <w:t xml:space="preserve"> szczególności podania nazwy lub daty postępowania o udzielenie zamówienia publicznego lub konkursu;  </w:t>
      </w:r>
    </w:p>
    <w:p w14:paraId="522D4C88" w14:textId="72828EC4" w:rsidR="009D51B9" w:rsidRPr="004008AE" w:rsidRDefault="00F706BE" w:rsidP="00887BA0">
      <w:pPr>
        <w:numPr>
          <w:ilvl w:val="1"/>
          <w:numId w:val="1"/>
        </w:numPr>
        <w:spacing w:after="41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>na podstawie art. 16 RODO o sprostowanie (poprawienia) danych, które</w:t>
      </w:r>
      <w:r w:rsidR="00EB01AF">
        <w:rPr>
          <w:rFonts w:ascii="Times New Roman" w:hAnsi="Times New Roman" w:cs="Times New Roman"/>
          <w:sz w:val="24"/>
          <w:szCs w:val="24"/>
        </w:rPr>
        <w:t xml:space="preserve"> </w:t>
      </w:r>
      <w:r w:rsidRPr="004008AE">
        <w:rPr>
          <w:rFonts w:ascii="Times New Roman" w:hAnsi="Times New Roman" w:cs="Times New Roman"/>
          <w:sz w:val="24"/>
          <w:szCs w:val="24"/>
        </w:rPr>
        <w:t>są nieprawidłowe lub niekompletne, przy czym skorzystanie z prawa</w:t>
      </w:r>
      <w:r w:rsidR="00EB01AF">
        <w:rPr>
          <w:rFonts w:ascii="Times New Roman" w:hAnsi="Times New Roman" w:cs="Times New Roman"/>
          <w:sz w:val="24"/>
          <w:szCs w:val="24"/>
        </w:rPr>
        <w:t xml:space="preserve"> </w:t>
      </w:r>
      <w:r w:rsidRPr="004008AE">
        <w:rPr>
          <w:rFonts w:ascii="Times New Roman" w:hAnsi="Times New Roman" w:cs="Times New Roman"/>
          <w:sz w:val="24"/>
          <w:szCs w:val="24"/>
        </w:rPr>
        <w:t xml:space="preserve">do sprostowania lub uzupełnienia danych osobowych nie może skutkować zmianą wyniku postępowania </w:t>
      </w:r>
      <w:r w:rsidR="00640EA4" w:rsidRPr="004008AE">
        <w:rPr>
          <w:rFonts w:ascii="Times New Roman" w:hAnsi="Times New Roman" w:cs="Times New Roman"/>
          <w:sz w:val="24"/>
          <w:szCs w:val="24"/>
        </w:rPr>
        <w:t>o</w:t>
      </w:r>
      <w:r w:rsidRPr="004008AE">
        <w:rPr>
          <w:rFonts w:ascii="Times New Roman" w:hAnsi="Times New Roman" w:cs="Times New Roman"/>
          <w:sz w:val="24"/>
          <w:szCs w:val="24"/>
        </w:rPr>
        <w:t xml:space="preserve"> udzielenie zamówienia publicznego ani zmianą postanowień umowy w zakresie niezgodnym z ustawą Prawo zamówień publicznych oraz nie może naruszać integralności protokołu oraz jego załączników; </w:t>
      </w:r>
    </w:p>
    <w:p w14:paraId="2EDDEF13" w14:textId="77777777" w:rsidR="009D51B9" w:rsidRPr="004008AE" w:rsidRDefault="00F706BE" w:rsidP="00887BA0">
      <w:pPr>
        <w:numPr>
          <w:ilvl w:val="1"/>
          <w:numId w:val="1"/>
        </w:numPr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na podstawie art. 17 RODO o usunięcie danych przetwarzanych bezpodstawnie;  </w:t>
      </w:r>
    </w:p>
    <w:p w14:paraId="13297470" w14:textId="67A56001" w:rsidR="009D51B9" w:rsidRPr="004008AE" w:rsidRDefault="00F706BE" w:rsidP="00887BA0">
      <w:pPr>
        <w:numPr>
          <w:ilvl w:val="1"/>
          <w:numId w:val="1"/>
        </w:numPr>
        <w:spacing w:after="46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na podstawie art. 18 RODO o ograniczenie przetwarzania, przy czym wystąpienie </w:t>
      </w:r>
      <w:r w:rsidR="00640EA4" w:rsidRPr="004008AE">
        <w:rPr>
          <w:rFonts w:ascii="Times New Roman" w:hAnsi="Times New Roman" w:cs="Times New Roman"/>
          <w:sz w:val="24"/>
          <w:szCs w:val="24"/>
        </w:rPr>
        <w:br/>
        <w:t>z</w:t>
      </w:r>
      <w:r w:rsidRPr="004008AE">
        <w:rPr>
          <w:rFonts w:ascii="Times New Roman" w:hAnsi="Times New Roman" w:cs="Times New Roman"/>
          <w:sz w:val="24"/>
          <w:szCs w:val="24"/>
        </w:rPr>
        <w:t xml:space="preserve"> żądaniem ograniczenia przetwarzania nie ogranicza przewarzania danych osobowych do czasu zakończenia postępowania o udzielenie zamówienia publicznego lub konkursu;  </w:t>
      </w:r>
    </w:p>
    <w:p w14:paraId="38649992" w14:textId="2C52F325" w:rsidR="009D51B9" w:rsidRPr="004008AE" w:rsidRDefault="00F706BE" w:rsidP="00887BA0">
      <w:pPr>
        <w:numPr>
          <w:ilvl w:val="1"/>
          <w:numId w:val="1"/>
        </w:numPr>
        <w:spacing w:after="41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>na podstawie art. 20 RODO o przeniesienie danych do innego administratora,</w:t>
      </w:r>
      <w:r w:rsidR="00EB01AF">
        <w:rPr>
          <w:rFonts w:ascii="Times New Roman" w:hAnsi="Times New Roman" w:cs="Times New Roman"/>
          <w:sz w:val="24"/>
          <w:szCs w:val="24"/>
        </w:rPr>
        <w:t xml:space="preserve"> </w:t>
      </w:r>
      <w:r w:rsidRPr="004008AE">
        <w:rPr>
          <w:rFonts w:ascii="Times New Roman" w:hAnsi="Times New Roman" w:cs="Times New Roman"/>
          <w:sz w:val="24"/>
          <w:szCs w:val="24"/>
        </w:rPr>
        <w:t xml:space="preserve">o ile dane przetwarzane są na podstawie zgody i w sposób zautomatyzowany.  </w:t>
      </w:r>
    </w:p>
    <w:p w14:paraId="06644850" w14:textId="74A23359" w:rsidR="009D51B9" w:rsidRPr="004008AE" w:rsidRDefault="00F706BE" w:rsidP="00887BA0">
      <w:pPr>
        <w:numPr>
          <w:ilvl w:val="1"/>
          <w:numId w:val="1"/>
        </w:numPr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na podstawie art. 21. RODO o sprzeciw wobec przetwarzania jej danych, jeżeli podstawą przetwarzania jest interes publiczny lub prawnie uzasadniony interes administratora. Administrator nie będzie już mógł przetwarzać tych danych osobowych, chyba że wykaże, </w:t>
      </w:r>
      <w:r w:rsidR="00EB01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08AE">
        <w:rPr>
          <w:rFonts w:ascii="Times New Roman" w:hAnsi="Times New Roman" w:cs="Times New Roman"/>
          <w:sz w:val="24"/>
          <w:szCs w:val="24"/>
        </w:rPr>
        <w:t xml:space="preserve">że istnienie ważnych prawnie uzasadnionych podstaw do przetwarzania danych, które według prawa uznaje się za nadrzędne wobec interesów, praw i wolności osoby, której dane dotyczą lub podstaw do ustalenia, dochodzenia lub obrony roszczeń.  </w:t>
      </w:r>
    </w:p>
    <w:p w14:paraId="5036E979" w14:textId="77777777" w:rsidR="009D51B9" w:rsidRPr="004008AE" w:rsidRDefault="00F706BE">
      <w:pPr>
        <w:spacing w:after="0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79A93" w14:textId="163B80BA" w:rsidR="009D51B9" w:rsidRPr="004008AE" w:rsidRDefault="00F706BE">
      <w:pPr>
        <w:ind w:left="716" w:right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>Gdy przetwarzanie danych odbywa się na podstawie zgody osoby, której dane dotyczą, mają Państwo prawo do cofnięcia zgody w dowolnym momencie, bez wpływu na zgodność</w:t>
      </w:r>
      <w:r w:rsidR="00640EA4" w:rsidRPr="004008AE">
        <w:rPr>
          <w:rFonts w:ascii="Times New Roman" w:hAnsi="Times New Roman" w:cs="Times New Roman"/>
          <w:sz w:val="24"/>
          <w:szCs w:val="24"/>
        </w:rPr>
        <w:t xml:space="preserve"> </w:t>
      </w:r>
      <w:r w:rsidR="00640EA4" w:rsidRPr="004008AE">
        <w:rPr>
          <w:rFonts w:ascii="Times New Roman" w:hAnsi="Times New Roman" w:cs="Times New Roman"/>
          <w:sz w:val="24"/>
          <w:szCs w:val="24"/>
        </w:rPr>
        <w:br/>
        <w:t>z</w:t>
      </w:r>
      <w:r w:rsidRPr="004008AE">
        <w:rPr>
          <w:rFonts w:ascii="Times New Roman" w:hAnsi="Times New Roman" w:cs="Times New Roman"/>
          <w:sz w:val="24"/>
          <w:szCs w:val="24"/>
        </w:rPr>
        <w:t xml:space="preserve"> prawem przetwarzania, którego dokonano na podstawie zgody przed jej cofnięciem. </w:t>
      </w:r>
    </w:p>
    <w:p w14:paraId="1B881420" w14:textId="39A3431B" w:rsidR="009D51B9" w:rsidRPr="004008AE" w:rsidRDefault="00F706BE" w:rsidP="00EB01AF">
      <w:pPr>
        <w:spacing w:after="0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Osoba, której dane dotyczą ma prawo wniesienia skargi do organu nadzorczego, tj. Prezesa Urzędu Ochrony Danych Osobowych, w tych przypadkach, gdy przetwarzanie danych narusza przepisy prawa. </w:t>
      </w:r>
    </w:p>
    <w:p w14:paraId="4E78BEC1" w14:textId="77777777" w:rsidR="009D51B9" w:rsidRPr="004008AE" w:rsidRDefault="00F706BE">
      <w:pPr>
        <w:spacing w:after="31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AD59F" w14:textId="5795134F" w:rsidR="009D51B9" w:rsidRPr="004008AE" w:rsidRDefault="00F706BE">
      <w:pPr>
        <w:numPr>
          <w:ilvl w:val="0"/>
          <w:numId w:val="1"/>
        </w:numPr>
        <w:spacing w:after="1" w:line="260" w:lineRule="auto"/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>Zamiar przekazania danych osobowych do państwa trzeciego</w:t>
      </w:r>
      <w:r w:rsidRPr="004008AE">
        <w:rPr>
          <w:rFonts w:ascii="Times New Roman" w:hAnsi="Times New Roman" w:cs="Times New Roman"/>
          <w:b/>
          <w:sz w:val="24"/>
          <w:szCs w:val="24"/>
        </w:rPr>
        <w:tab/>
        <w:t>lub organizacji</w:t>
      </w:r>
      <w:r w:rsidR="009A5F05" w:rsidRPr="00400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8AE">
        <w:rPr>
          <w:rFonts w:ascii="Times New Roman" w:hAnsi="Times New Roman" w:cs="Times New Roman"/>
          <w:b/>
          <w:sz w:val="24"/>
          <w:szCs w:val="24"/>
        </w:rPr>
        <w:t xml:space="preserve">międzynarodowej:  </w:t>
      </w:r>
    </w:p>
    <w:p w14:paraId="3121F0A1" w14:textId="0C155968" w:rsidR="009D51B9" w:rsidRPr="004008AE" w:rsidRDefault="00F706BE">
      <w:pPr>
        <w:ind w:left="716" w:right="0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sz w:val="24"/>
          <w:szCs w:val="24"/>
        </w:rPr>
        <w:t xml:space="preserve">Dane nie będą przekazywane do państwa trzeciego lub organizacji międzynarodowej </w:t>
      </w:r>
      <w:r w:rsidR="00640EA4" w:rsidRPr="004008AE">
        <w:rPr>
          <w:rFonts w:ascii="Times New Roman" w:hAnsi="Times New Roman" w:cs="Times New Roman"/>
          <w:sz w:val="24"/>
          <w:szCs w:val="24"/>
        </w:rPr>
        <w:br/>
        <w:t>z</w:t>
      </w:r>
      <w:r w:rsidRPr="004008AE">
        <w:rPr>
          <w:rFonts w:ascii="Times New Roman" w:hAnsi="Times New Roman" w:cs="Times New Roman"/>
          <w:sz w:val="24"/>
          <w:szCs w:val="24"/>
        </w:rPr>
        <w:t xml:space="preserve"> wyłączeniem sytuacji wynikających z przepisów prawa.  </w:t>
      </w:r>
    </w:p>
    <w:p w14:paraId="7E192F58" w14:textId="77777777" w:rsidR="009D51B9" w:rsidRPr="004008AE" w:rsidRDefault="00F706BE">
      <w:pPr>
        <w:spacing w:after="31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3A4186" w14:textId="77777777" w:rsidR="009D51B9" w:rsidRPr="004008AE" w:rsidRDefault="00F706BE">
      <w:pPr>
        <w:numPr>
          <w:ilvl w:val="0"/>
          <w:numId w:val="1"/>
        </w:numPr>
        <w:spacing w:after="1" w:line="260" w:lineRule="auto"/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Informacja o wymogu podania danych:  </w:t>
      </w:r>
    </w:p>
    <w:p w14:paraId="64DB26A1" w14:textId="114DCE91" w:rsidR="00501AD0" w:rsidRPr="004008AE" w:rsidRDefault="00501AD0" w:rsidP="00501AD0">
      <w:pPr>
        <w:pStyle w:val="Akapitzlist"/>
        <w:spacing w:after="1" w:line="260" w:lineRule="auto"/>
        <w:ind w:left="706" w:righ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008AE">
        <w:rPr>
          <w:rFonts w:ascii="Times New Roman" w:hAnsi="Times New Roman" w:cs="Times New Roman"/>
          <w:bCs/>
          <w:sz w:val="24"/>
          <w:szCs w:val="24"/>
        </w:rPr>
        <w:t xml:space="preserve">Podanie przez Państwa danych osobowych jest dobrowolne, ale niezbędne do udziału </w:t>
      </w:r>
      <w:r w:rsidR="00640EA4" w:rsidRPr="004008AE">
        <w:rPr>
          <w:rFonts w:ascii="Times New Roman" w:hAnsi="Times New Roman" w:cs="Times New Roman"/>
          <w:bCs/>
          <w:sz w:val="24"/>
          <w:szCs w:val="24"/>
        </w:rPr>
        <w:br/>
        <w:t>w</w:t>
      </w:r>
      <w:r w:rsidRPr="004008AE">
        <w:rPr>
          <w:rFonts w:ascii="Times New Roman" w:hAnsi="Times New Roman" w:cs="Times New Roman"/>
          <w:bCs/>
          <w:sz w:val="24"/>
          <w:szCs w:val="24"/>
        </w:rPr>
        <w:t xml:space="preserve"> postępowaniu o udzielenie zamówienia poniżej 130.000,00 zł.</w:t>
      </w:r>
    </w:p>
    <w:p w14:paraId="25F48CB3" w14:textId="77777777" w:rsidR="009D51B9" w:rsidRPr="004008AE" w:rsidRDefault="00F706BE">
      <w:pPr>
        <w:spacing w:after="0"/>
        <w:ind w:left="721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670E4" w14:textId="77777777" w:rsidR="009D51B9" w:rsidRPr="004008AE" w:rsidRDefault="00F706BE">
      <w:pPr>
        <w:numPr>
          <w:ilvl w:val="0"/>
          <w:numId w:val="1"/>
        </w:numPr>
        <w:ind w:left="705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008AE">
        <w:rPr>
          <w:rFonts w:ascii="Times New Roman" w:hAnsi="Times New Roman" w:cs="Times New Roman"/>
          <w:b/>
          <w:sz w:val="24"/>
          <w:szCs w:val="24"/>
        </w:rPr>
        <w:t xml:space="preserve">Informacja o zautomatyzowanym podejmowaniu decyzji, w tym o profilowaniu: </w:t>
      </w:r>
      <w:r w:rsidRPr="004008AE">
        <w:rPr>
          <w:rFonts w:ascii="Times New Roman" w:hAnsi="Times New Roman" w:cs="Times New Roman"/>
          <w:sz w:val="24"/>
          <w:szCs w:val="24"/>
        </w:rPr>
        <w:t xml:space="preserve">Administrator nie będzie podejmować decyzji w sposób zautomatyzowany, w tym profilować przetwarzanych danych osobowych. </w:t>
      </w:r>
    </w:p>
    <w:sectPr w:rsidR="009D51B9" w:rsidRPr="004008AE" w:rsidSect="00EB01AF">
      <w:footerReference w:type="default" r:id="rId8"/>
      <w:pgSz w:w="11904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FBEA" w14:textId="77777777" w:rsidR="00570DEE" w:rsidRDefault="00570DEE" w:rsidP="009A5F05">
      <w:pPr>
        <w:spacing w:after="0" w:line="240" w:lineRule="auto"/>
      </w:pPr>
      <w:r>
        <w:separator/>
      </w:r>
    </w:p>
  </w:endnote>
  <w:endnote w:type="continuationSeparator" w:id="0">
    <w:p w14:paraId="3D829500" w14:textId="77777777" w:rsidR="00570DEE" w:rsidRDefault="00570DEE" w:rsidP="009A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464763"/>
      <w:docPartObj>
        <w:docPartGallery w:val="Page Numbers (Bottom of Page)"/>
        <w:docPartUnique/>
      </w:docPartObj>
    </w:sdtPr>
    <w:sdtContent>
      <w:p w14:paraId="1D1C7EC7" w14:textId="0ED79E73" w:rsidR="002C2919" w:rsidRDefault="002C2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8802E" w14:textId="77777777" w:rsidR="009A5F05" w:rsidRDefault="009A5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61F5" w14:textId="77777777" w:rsidR="00570DEE" w:rsidRDefault="00570DEE" w:rsidP="009A5F05">
      <w:pPr>
        <w:spacing w:after="0" w:line="240" w:lineRule="auto"/>
      </w:pPr>
      <w:r>
        <w:separator/>
      </w:r>
    </w:p>
  </w:footnote>
  <w:footnote w:type="continuationSeparator" w:id="0">
    <w:p w14:paraId="2F2B80AE" w14:textId="77777777" w:rsidR="00570DEE" w:rsidRDefault="00570DEE" w:rsidP="009A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93822"/>
    <w:multiLevelType w:val="hybridMultilevel"/>
    <w:tmpl w:val="08E0FB66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487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B9"/>
    <w:rsid w:val="00021748"/>
    <w:rsid w:val="000C07A3"/>
    <w:rsid w:val="00133109"/>
    <w:rsid w:val="00153956"/>
    <w:rsid w:val="002044FE"/>
    <w:rsid w:val="00231365"/>
    <w:rsid w:val="002C2919"/>
    <w:rsid w:val="004008AE"/>
    <w:rsid w:val="004266A6"/>
    <w:rsid w:val="004741EA"/>
    <w:rsid w:val="00501AD0"/>
    <w:rsid w:val="00570DEE"/>
    <w:rsid w:val="005C7767"/>
    <w:rsid w:val="0061106F"/>
    <w:rsid w:val="00640EA4"/>
    <w:rsid w:val="007411F9"/>
    <w:rsid w:val="007B0FDE"/>
    <w:rsid w:val="008675A7"/>
    <w:rsid w:val="00887BA0"/>
    <w:rsid w:val="0091471A"/>
    <w:rsid w:val="009A5F05"/>
    <w:rsid w:val="009D51B9"/>
    <w:rsid w:val="00A05BC0"/>
    <w:rsid w:val="00AA5EDE"/>
    <w:rsid w:val="00B33502"/>
    <w:rsid w:val="00B61C17"/>
    <w:rsid w:val="00C42B32"/>
    <w:rsid w:val="00CA32DE"/>
    <w:rsid w:val="00CE74A8"/>
    <w:rsid w:val="00D707FB"/>
    <w:rsid w:val="00DD4D35"/>
    <w:rsid w:val="00E14921"/>
    <w:rsid w:val="00EB01AF"/>
    <w:rsid w:val="00F574E6"/>
    <w:rsid w:val="00F706BE"/>
    <w:rsid w:val="00F8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C851"/>
  <w15:docId w15:val="{30291FA0-DA9D-44A2-9AF1-C8CDAEBC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right="7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4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A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887BA0"/>
    <w:pPr>
      <w:spacing w:after="0" w:line="240" w:lineRule="auto"/>
      <w:ind w:left="10" w:right="7" w:hanging="10"/>
      <w:jc w:val="both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A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F0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A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F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A853-7EB5-4EBF-BCAD-6F57AFCC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Hećko</dc:creator>
  <cp:keywords/>
  <cp:lastModifiedBy>SPZ5</cp:lastModifiedBy>
  <cp:revision>9</cp:revision>
  <cp:lastPrinted>2024-06-05T11:34:00Z</cp:lastPrinted>
  <dcterms:created xsi:type="dcterms:W3CDTF">2024-06-11T05:32:00Z</dcterms:created>
  <dcterms:modified xsi:type="dcterms:W3CDTF">2024-06-26T09:29:00Z</dcterms:modified>
</cp:coreProperties>
</file>